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零起点多媒体课堂  发音、单词、句子</w:t>
      </w:r>
    </w:p>
    <w:p>
      <w:r>
        <w:t>作者:大嘴韩语工作室编著</w:t>
      </w:r>
    </w:p>
    <w:p>
      <w:r>
        <w:t>出版社:北京：中国宇航出版社</w:t>
      </w:r>
    </w:p>
    <w:p>
      <w:r>
        <w:t>出版日期：2008.08</w:t>
      </w:r>
    </w:p>
    <w:p>
      <w:r>
        <w:t>总页数：300</w:t>
      </w:r>
    </w:p>
    <w:p>
      <w:r>
        <w:t>更多请访问教客网:www.jiaokey.com</w:t>
      </w:r>
    </w:p>
    <w:p>
      <w:r>
        <w:t>韩语零起点多媒体课堂  发音、单词、句子评论地址：https://www.jiaokey.com/book/detail/12214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